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963508" w:rsidRDefault="008540EB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="00963508"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703B46"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963508" w:rsidRDefault="00963508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="002277D0"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703B46"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540EB" w:rsidRPr="002277D0" w:rsidRDefault="00854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540EB" w:rsidRPr="002277D0" w:rsidRDefault="00854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540EB" w:rsidRPr="002277D0" w:rsidRDefault="00854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963508" w:rsidRDefault="008540EB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="00963508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963508" w:rsidRDefault="00963508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="002277D0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71AC99F5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604740">
            <w:rPr>
              <w:rFonts w:ascii="Calibri" w:hAnsi="Calibri" w:cs="Tahoma"/>
              <w:b/>
              <w:color w:val="000000"/>
              <w:sz w:val="20"/>
              <w:szCs w:val="20"/>
            </w:rPr>
            <w:t>January 19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>,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Default="00821EAD" w:rsidP="00821EAD">
      <w:pPr>
        <w:pStyle w:val="Heading1"/>
      </w:pPr>
      <w: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77777777" w:rsidR="00604740" w:rsidRDefault="00237BA0" w:rsidP="00604740">
                                <w:r>
                                  <w:t>All delegates:</w:t>
                                </w:r>
                              </w:p>
                              <w:p w14:paraId="46859D9D" w14:textId="4DFC8579" w:rsidR="00AF0246" w:rsidRDefault="00E24980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20ADFE2B" w14:textId="77777777" w:rsidR="00604740" w:rsidRDefault="00237BA0" w:rsidP="00604740">
                          <w:r>
                            <w:t>All delegates:</w:t>
                          </w:r>
                        </w:p>
                        <w:p w14:paraId="46859D9D" w14:textId="4DFC8579" w:rsidR="00AF0246" w:rsidRDefault="00E24980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394CFDA2" w14:textId="495B34E6" w:rsidR="00604740" w:rsidRDefault="00604740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</w:p>
                              <w:p w14:paraId="5C506AC0" w14:textId="5F852016" w:rsidR="00AF0246" w:rsidRDefault="00E24980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5C48A"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CM6fIw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495B34E6" w:rsidR="00604740" w:rsidRDefault="00604740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</w:p>
                        <w:p w14:paraId="5C506AC0" w14:textId="5F852016" w:rsidR="00AF0246" w:rsidRDefault="00E24980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AF0246" w:rsidRDefault="00A42C94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AF0246" w:rsidRDefault="00A42C94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275DA3AA" w14:textId="34CE4B3A" w:rsidR="00A42C94" w:rsidRDefault="006A2F05" w:rsidP="00A42C9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3 Kings Party</w:t>
                                </w:r>
                              </w:p>
                              <w:p w14:paraId="6E974F32" w14:textId="6E4996FE" w:rsidR="00807B7C" w:rsidRDefault="006A2F05" w:rsidP="006A2F05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Thursday, February 11, 10-1:30</w:t>
                                </w:r>
                              </w:p>
                              <w:p w14:paraId="61AB8AC8" w14:textId="6A900FA3" w:rsidR="00807B7C" w:rsidRDefault="00807B7C" w:rsidP="006A2F0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Spring Dues</w:t>
                                </w:r>
                              </w:p>
                              <w:p w14:paraId="7CEC13D4" w14:textId="61254C47" w:rsidR="00807B7C" w:rsidRDefault="00807B7C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Due: By IFC Meeting time on February 1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.</w:t>
                                </w:r>
                              </w:p>
                              <w:p w14:paraId="031266BA" w14:textId="3AB03875" w:rsidR="006A2F05" w:rsidRDefault="006A2F05" w:rsidP="006A2F0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New Member King Sponsored by Alpha Sigma Alpha</w:t>
                                </w:r>
                              </w:p>
                              <w:p w14:paraId="4B5A9192" w14:textId="777B2CB6" w:rsidR="006A2F05" w:rsidRDefault="006A2F05" w:rsidP="006A2F05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8</w:t>
                                </w:r>
                                <w:r w:rsidRPr="006A2F05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4B6F2A91" w14:textId="4C2FD4A1" w:rsidR="006A2F05" w:rsidRDefault="006A2F05" w:rsidP="006A2F0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Spring Queen Sponsored by Kappa Sigma</w:t>
                                </w:r>
                              </w:p>
                              <w:p w14:paraId="0EA0DC4B" w14:textId="19D2CA8E" w:rsidR="006A2F05" w:rsidRDefault="006A2F05" w:rsidP="006A2F05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0</w:t>
                                </w:r>
                                <w:r w:rsidRPr="006A2F05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379B6085" w14:textId="718812EB" w:rsidR="006A2F05" w:rsidRDefault="006A2F05" w:rsidP="006A2F0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Walk a Mile in her shoes</w:t>
                                </w:r>
                              </w:p>
                              <w:p w14:paraId="7FBF8617" w14:textId="62105577" w:rsidR="006A2F05" w:rsidRDefault="006A2F05" w:rsidP="006A2F05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3, 2-4</w:t>
                                </w:r>
                              </w:p>
                              <w:p w14:paraId="6CBFC096" w14:textId="3916E9D0" w:rsidR="006A2F05" w:rsidRDefault="006A2F05" w:rsidP="006A2F0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ike Crawfish</w:t>
                                </w:r>
                              </w:p>
                              <w:p w14:paraId="63E73CDE" w14:textId="183278AD" w:rsidR="006A2F05" w:rsidRDefault="006A2F05" w:rsidP="006A2F05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6th</w:t>
                                </w:r>
                              </w:p>
                              <w:p w14:paraId="2B3E1ADB" w14:textId="63F272D2" w:rsidR="00AF0246" w:rsidRDefault="00E24980" w:rsidP="00A42C94">
                                <w:pPr>
                                  <w:pStyle w:val="ListParagraph"/>
                                  <w:ind w:left="1080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275DA3AA" w14:textId="34CE4B3A" w:rsidR="00A42C94" w:rsidRDefault="006A2F05" w:rsidP="00A42C9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3 Kings Party</w:t>
                          </w:r>
                        </w:p>
                        <w:p w14:paraId="6E974F32" w14:textId="6E4996FE" w:rsidR="00807B7C" w:rsidRDefault="006A2F05" w:rsidP="006A2F05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Thursday, February 11, 10-1:30</w:t>
                          </w:r>
                        </w:p>
                        <w:p w14:paraId="61AB8AC8" w14:textId="6A900FA3" w:rsidR="00807B7C" w:rsidRDefault="00807B7C" w:rsidP="006A2F0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Spring Dues</w:t>
                          </w:r>
                        </w:p>
                        <w:p w14:paraId="7CEC13D4" w14:textId="61254C47" w:rsidR="00807B7C" w:rsidRDefault="00807B7C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Due: By IFC Meeting time on February 1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.</w:t>
                          </w:r>
                        </w:p>
                        <w:p w14:paraId="031266BA" w14:textId="3AB03875" w:rsidR="006A2F05" w:rsidRDefault="006A2F05" w:rsidP="006A2F0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New Member King Sponsored by Alpha Sigma Alpha</w:t>
                          </w:r>
                        </w:p>
                        <w:p w14:paraId="4B5A9192" w14:textId="777B2CB6" w:rsidR="006A2F05" w:rsidRDefault="006A2F05" w:rsidP="006A2F05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8</w:t>
                          </w:r>
                          <w:r w:rsidRPr="006A2F05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4B6F2A91" w14:textId="4C2FD4A1" w:rsidR="006A2F05" w:rsidRDefault="006A2F05" w:rsidP="006A2F0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Spring Queen Sponsored by Kappa Sigma</w:t>
                          </w:r>
                        </w:p>
                        <w:p w14:paraId="0EA0DC4B" w14:textId="19D2CA8E" w:rsidR="006A2F05" w:rsidRDefault="006A2F05" w:rsidP="006A2F05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0</w:t>
                          </w:r>
                          <w:r w:rsidRPr="006A2F05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379B6085" w14:textId="718812EB" w:rsidR="006A2F05" w:rsidRDefault="006A2F05" w:rsidP="006A2F0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Walk a Mile in her shoes</w:t>
                          </w:r>
                        </w:p>
                        <w:p w14:paraId="7FBF8617" w14:textId="62105577" w:rsidR="006A2F05" w:rsidRDefault="006A2F05" w:rsidP="006A2F05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3, 2-4</w:t>
                          </w:r>
                        </w:p>
                        <w:p w14:paraId="6CBFC096" w14:textId="3916E9D0" w:rsidR="006A2F05" w:rsidRDefault="006A2F05" w:rsidP="006A2F0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ike Crawfish</w:t>
                          </w:r>
                        </w:p>
                        <w:p w14:paraId="63E73CDE" w14:textId="183278AD" w:rsidR="006A2F05" w:rsidRDefault="006A2F05" w:rsidP="006A2F05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6th</w:t>
                          </w:r>
                        </w:p>
                        <w:p w14:paraId="2B3E1ADB" w14:textId="63F272D2" w:rsidR="00AF0246" w:rsidRDefault="00E24980" w:rsidP="00A42C94">
                          <w:pPr>
                            <w:pStyle w:val="ListParagraph"/>
                            <w:ind w:left="1080"/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0F149A1F" w14:textId="2BC5F998" w:rsidR="00AD4A95" w:rsidRDefault="00276A4B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l</w:t>
      </w:r>
    </w:p>
    <w:p w14:paraId="1F7BCB35" w14:textId="6B2F7E67" w:rsidR="001F4CC2" w:rsidRDefault="001F4CC2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7B6F22B6" w14:textId="0AEA7A53" w:rsidR="00B2384F" w:rsidRDefault="00B2384F" w:rsidP="00B2384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634C35A0" w14:textId="7DB21E7A" w:rsidR="006A2F05" w:rsidRPr="006A2F05" w:rsidRDefault="006A2F05" w:rsidP="006A2F0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A2F05">
        <w:rPr>
          <w:rFonts w:cs="Tahoma"/>
          <w:color w:val="000000"/>
          <w:szCs w:val="22"/>
        </w:rPr>
        <w:t>Academic Info, Workshop Details</w:t>
      </w:r>
    </w:p>
    <w:p w14:paraId="2F2EF8E9" w14:textId="3F30723F" w:rsidR="005C01BC" w:rsidRDefault="00047C8C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Matt Lawrence</w:t>
      </w:r>
    </w:p>
    <w:p w14:paraId="354828FB" w14:textId="2C58E600" w:rsidR="006A2F05" w:rsidRPr="006A2F05" w:rsidRDefault="006A2F05" w:rsidP="006A2F0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A2F05">
        <w:rPr>
          <w:rFonts w:cs="Tahoma"/>
          <w:color w:val="000000"/>
          <w:szCs w:val="22"/>
        </w:rPr>
        <w:t xml:space="preserve">Recruitment Roundtable </w:t>
      </w:r>
    </w:p>
    <w:p w14:paraId="3FF79FA5" w14:textId="0E31B526" w:rsidR="00B2384F" w:rsidRPr="00226E44" w:rsidRDefault="00047C8C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20E7116F" w14:textId="5F980F1A" w:rsidR="00807B7C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6A2F05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e</w:t>
      </w:r>
    </w:p>
    <w:p w14:paraId="678842FE" w14:textId="7E7C5694" w:rsidR="006A2F05" w:rsidRPr="006A2F05" w:rsidRDefault="006A2F05" w:rsidP="006A2F0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A2F05">
        <w:rPr>
          <w:rFonts w:cs="Tahoma"/>
          <w:color w:val="000000"/>
          <w:szCs w:val="22"/>
        </w:rPr>
        <w:t>Spring Invoices</w:t>
      </w:r>
    </w:p>
    <w:p w14:paraId="68806B67" w14:textId="30BAD755" w:rsidR="00484A98" w:rsidRDefault="00047C8C" w:rsidP="00484A98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1B7B05B8" w14:textId="599726D4" w:rsidR="006A2F05" w:rsidRDefault="006A2F05" w:rsidP="006A2F0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FLV conference Recap</w:t>
      </w:r>
    </w:p>
    <w:p w14:paraId="483E0BB5" w14:textId="2D045CB0" w:rsidR="00807B7C" w:rsidRDefault="00807B7C" w:rsidP="00226E44">
      <w:pPr>
        <w:tabs>
          <w:tab w:val="left" w:pos="741"/>
        </w:tabs>
        <w:rPr>
          <w:rFonts w:cs="Tahoma"/>
          <w:color w:val="000000"/>
          <w:szCs w:val="22"/>
        </w:rPr>
      </w:pP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7B1A6CA5" w14:textId="717DE447" w:rsidR="006348A3" w:rsidRDefault="006348A3" w:rsidP="006348A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rade/Hazing Forms</w:t>
      </w:r>
    </w:p>
    <w:p w14:paraId="56074F66" w14:textId="6C193218" w:rsidR="006348A3" w:rsidRDefault="007E2472" w:rsidP="006348A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utstanding Greek and Rookie of The Year Applications</w:t>
      </w:r>
    </w:p>
    <w:p w14:paraId="49C8F547" w14:textId="08F87B18" w:rsidR="000E26E5" w:rsidRDefault="000E26E5" w:rsidP="006348A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Drop Forms</w:t>
      </w:r>
    </w:p>
    <w:p w14:paraId="3D76932A" w14:textId="3F96EA1C" w:rsidR="000E26E5" w:rsidRPr="00226E44" w:rsidRDefault="000E26E5" w:rsidP="006348A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pen Bids</w:t>
      </w:r>
      <w:bookmarkStart w:id="0" w:name="_GoBack"/>
      <w:bookmarkEnd w:id="0"/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22FFAA44" w14:textId="2ABDCF6B" w:rsidR="00B34E74" w:rsidRPr="00226E44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B07A51">
        <w:rPr>
          <w:rFonts w:cs="Tahoma"/>
          <w:b/>
          <w:color w:val="000000"/>
          <w:szCs w:val="22"/>
        </w:rPr>
        <w:t xml:space="preserve">Alpha </w:t>
      </w:r>
      <w:r w:rsidR="00E45344" w:rsidRPr="00B07A51">
        <w:rPr>
          <w:rFonts w:cs="Tahoma"/>
          <w:b/>
          <w:color w:val="000000"/>
          <w:szCs w:val="22"/>
        </w:rPr>
        <w:t>Sigma Phi</w:t>
      </w:r>
      <w:r w:rsidR="00E45344"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32B25814" w14:textId="5F66D33A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B07A51">
        <w:rPr>
          <w:rFonts w:cs="Tahoma"/>
          <w:b/>
          <w:color w:val="000000"/>
          <w:szCs w:val="22"/>
        </w:rPr>
        <w:t xml:space="preserve">Beta </w:t>
      </w:r>
      <w:r w:rsidR="00E45344" w:rsidRPr="00B07A51">
        <w:rPr>
          <w:rFonts w:cs="Tahoma"/>
          <w:b/>
          <w:color w:val="000000"/>
          <w:szCs w:val="22"/>
        </w:rPr>
        <w:t>Upsilon Chi</w:t>
      </w:r>
      <w:r w:rsidRPr="00A21E8D"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7224D7C2" w14:textId="3CDD8388" w:rsidR="00A21E8D" w:rsidRPr="00B07A51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B07A51">
        <w:rPr>
          <w:rFonts w:cs="Tahoma"/>
          <w:b/>
          <w:color w:val="000000"/>
          <w:szCs w:val="22"/>
        </w:rPr>
        <w:t>Kappa Sigma</w:t>
      </w:r>
      <w:r w:rsidR="006A2F05" w:rsidRPr="00B07A51">
        <w:rPr>
          <w:rFonts w:cs="Tahoma"/>
          <w:b/>
          <w:color w:val="000000"/>
          <w:szCs w:val="22"/>
        </w:rPr>
        <w:t xml:space="preserve"> </w:t>
      </w:r>
    </w:p>
    <w:p w14:paraId="0F57F84E" w14:textId="1FF12892" w:rsidR="006A2F05" w:rsidRDefault="006A2F05" w:rsidP="006A2F0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Margaretville, February 19th</w:t>
      </w:r>
    </w:p>
    <w:p w14:paraId="7587F50B" w14:textId="4E87A0E9" w:rsidR="00E45344" w:rsidRPr="00B07A51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B07A51">
        <w:rPr>
          <w:rFonts w:cs="Tahoma"/>
          <w:b/>
          <w:color w:val="000000"/>
          <w:szCs w:val="22"/>
        </w:rPr>
        <w:t>Phi Gamma Delta</w:t>
      </w:r>
      <w:r w:rsidR="006A2F05" w:rsidRPr="00B07A51">
        <w:rPr>
          <w:rFonts w:cs="Tahoma"/>
          <w:b/>
          <w:color w:val="000000"/>
          <w:szCs w:val="22"/>
        </w:rPr>
        <w:t xml:space="preserve"> </w:t>
      </w:r>
    </w:p>
    <w:p w14:paraId="7A32A545" w14:textId="02E6A260" w:rsidR="00B07A51" w:rsidRDefault="006A2F05" w:rsidP="006A2F0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proofErr w:type="spellStart"/>
      <w:r>
        <w:rPr>
          <w:rFonts w:cs="Tahoma"/>
          <w:color w:val="000000"/>
          <w:szCs w:val="22"/>
        </w:rPr>
        <w:t>Mcallister</w:t>
      </w:r>
      <w:r w:rsidR="00B07A51">
        <w:rPr>
          <w:rFonts w:cs="Tahoma"/>
          <w:color w:val="000000"/>
          <w:szCs w:val="22"/>
        </w:rPr>
        <w:t>’</w:t>
      </w:r>
      <w:r>
        <w:rPr>
          <w:rFonts w:cs="Tahoma"/>
          <w:color w:val="000000"/>
          <w:szCs w:val="22"/>
        </w:rPr>
        <w:t>s</w:t>
      </w:r>
      <w:proofErr w:type="spellEnd"/>
      <w:r>
        <w:rPr>
          <w:rFonts w:cs="Tahoma"/>
          <w:color w:val="000000"/>
          <w:szCs w:val="22"/>
        </w:rPr>
        <w:t xml:space="preserve"> Fundraiser, </w:t>
      </w:r>
    </w:p>
    <w:p w14:paraId="01AE2270" w14:textId="24DBCD04" w:rsidR="006A2F05" w:rsidRDefault="00B07A51" w:rsidP="006A2F0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hi G</w:t>
      </w:r>
      <w:r w:rsidR="006A2F05">
        <w:rPr>
          <w:rFonts w:cs="Tahoma"/>
          <w:color w:val="000000"/>
          <w:szCs w:val="22"/>
        </w:rPr>
        <w:t>am</w:t>
      </w:r>
      <w:r>
        <w:rPr>
          <w:rFonts w:cs="Tahoma"/>
          <w:color w:val="000000"/>
          <w:szCs w:val="22"/>
        </w:rPr>
        <w:t>s and Hot C</w:t>
      </w:r>
      <w:r w:rsidR="006A2F05">
        <w:rPr>
          <w:rFonts w:cs="Tahoma"/>
          <w:color w:val="000000"/>
          <w:szCs w:val="22"/>
        </w:rPr>
        <w:t>akes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B07A51">
        <w:rPr>
          <w:rFonts w:cs="Tahoma"/>
          <w:b/>
          <w:color w:val="000000"/>
          <w:szCs w:val="22"/>
        </w:rPr>
        <w:t>Phi Lambda Chi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19225CA0" w14:textId="76A283AA" w:rsidR="00E45344" w:rsidRP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B07A51">
        <w:rPr>
          <w:rFonts w:cs="Tahoma"/>
          <w:b/>
          <w:color w:val="000000"/>
          <w:szCs w:val="22"/>
        </w:rPr>
        <w:t>Phi Sigma Kappa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01BA6816" w14:textId="53A1FDC7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B07A51">
        <w:rPr>
          <w:rFonts w:cs="Tahoma"/>
          <w:b/>
          <w:color w:val="000000"/>
          <w:szCs w:val="22"/>
        </w:rPr>
        <w:t>Pi Kappa Alpha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4E1A5B16" w14:textId="77777777" w:rsidR="00B07A51" w:rsidRDefault="006A2F05" w:rsidP="006A2F0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3 kings,</w:t>
      </w:r>
    </w:p>
    <w:p w14:paraId="020CA531" w14:textId="77777777" w:rsidR="00B07A51" w:rsidRDefault="006A2F05" w:rsidP="006A2F0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 Crawfish, </w:t>
      </w:r>
    </w:p>
    <w:p w14:paraId="4434ED40" w14:textId="3A2A0C9D" w:rsidR="006A2F05" w:rsidRPr="00E45344" w:rsidRDefault="006A2F05" w:rsidP="006A2F0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nternational workday</w:t>
      </w:r>
    </w:p>
    <w:p w14:paraId="6AD76FF3" w14:textId="28AC1346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B07A51">
        <w:rPr>
          <w:rFonts w:cs="Tahoma"/>
          <w:b/>
          <w:color w:val="000000"/>
          <w:szCs w:val="22"/>
        </w:rPr>
        <w:t>Sigma Nu</w:t>
      </w:r>
      <w:r w:rsidR="00850283">
        <w:rPr>
          <w:rFonts w:cs="Tahoma"/>
          <w:color w:val="000000"/>
          <w:szCs w:val="22"/>
        </w:rPr>
        <w:t xml:space="preserve"> </w:t>
      </w:r>
      <w:r w:rsidR="00B34E74">
        <w:rPr>
          <w:rFonts w:cs="Tahoma"/>
          <w:color w:val="000000"/>
          <w:szCs w:val="22"/>
        </w:rPr>
        <w:t>–</w:t>
      </w:r>
      <w:r w:rsidR="00850283">
        <w:rPr>
          <w:rFonts w:cs="Tahoma"/>
          <w:color w:val="000000"/>
          <w:szCs w:val="22"/>
        </w:rPr>
        <w:t xml:space="preserve"> </w:t>
      </w:r>
      <w:r w:rsidR="00B34E74">
        <w:rPr>
          <w:rFonts w:cs="Tahoma"/>
          <w:color w:val="000000"/>
          <w:szCs w:val="22"/>
        </w:rPr>
        <w:t>No Report</w:t>
      </w:r>
    </w:p>
    <w:p w14:paraId="65EEA580" w14:textId="6C6C4011" w:rsidR="00A21E8D" w:rsidRP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B07A51">
        <w:rPr>
          <w:rFonts w:cs="Tahoma"/>
          <w:b/>
          <w:color w:val="000000"/>
          <w:szCs w:val="22"/>
        </w:rPr>
        <w:t>Sigma Phi</w:t>
      </w:r>
      <w:r w:rsidR="00A21E8D" w:rsidRPr="00B07A51">
        <w:rPr>
          <w:rFonts w:cs="Tahoma"/>
          <w:b/>
          <w:color w:val="000000"/>
          <w:szCs w:val="22"/>
        </w:rPr>
        <w:t xml:space="preserve"> Epsilon</w:t>
      </w:r>
      <w:r w:rsidR="00850283">
        <w:rPr>
          <w:rFonts w:cs="Tahoma"/>
          <w:color w:val="000000"/>
          <w:szCs w:val="22"/>
        </w:rPr>
        <w:t xml:space="preserve"> – </w:t>
      </w:r>
      <w:r w:rsidR="00B34E74">
        <w:rPr>
          <w:rFonts w:cs="Tahoma"/>
          <w:color w:val="000000"/>
          <w:szCs w:val="22"/>
        </w:rPr>
        <w:t>No Report</w:t>
      </w:r>
    </w:p>
    <w:p w14:paraId="5561026C" w14:textId="0FE2ABA3" w:rsid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B07A51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2604E9">
        <w:tc>
          <w:tcPr>
            <w:tcW w:w="3373" w:type="dxa"/>
          </w:tcPr>
          <w:p w14:paraId="019A9C45" w14:textId="77777777" w:rsidR="00226E44" w:rsidRDefault="00226E44" w:rsidP="002604E9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2604E9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2604E9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68E3866C" w:rsidR="00B2384F" w:rsidRDefault="00B2384F" w:rsidP="00703B46">
            <w:r>
              <w:t>Matt Lawrence</w:t>
            </w:r>
          </w:p>
        </w:tc>
        <w:tc>
          <w:tcPr>
            <w:tcW w:w="2588" w:type="dxa"/>
          </w:tcPr>
          <w:p w14:paraId="364D92D0" w14:textId="2F8636B1" w:rsidR="00B2384F" w:rsidRPr="00B2384F" w:rsidRDefault="00B2384F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wrence6@cub.uca.edu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E26E5"/>
    <w:rsid w:val="000F605C"/>
    <w:rsid w:val="0011108C"/>
    <w:rsid w:val="001F4CC2"/>
    <w:rsid w:val="0021793C"/>
    <w:rsid w:val="00226E44"/>
    <w:rsid w:val="002277D0"/>
    <w:rsid w:val="00237BA0"/>
    <w:rsid w:val="00276A4B"/>
    <w:rsid w:val="002F183C"/>
    <w:rsid w:val="00354D57"/>
    <w:rsid w:val="00393E66"/>
    <w:rsid w:val="003F774E"/>
    <w:rsid w:val="00426B5D"/>
    <w:rsid w:val="00427267"/>
    <w:rsid w:val="00484A98"/>
    <w:rsid w:val="004E0296"/>
    <w:rsid w:val="0057176A"/>
    <w:rsid w:val="005C01BC"/>
    <w:rsid w:val="005C3F62"/>
    <w:rsid w:val="005D353B"/>
    <w:rsid w:val="005F17CA"/>
    <w:rsid w:val="00604740"/>
    <w:rsid w:val="00624AB2"/>
    <w:rsid w:val="006348A3"/>
    <w:rsid w:val="006A2705"/>
    <w:rsid w:val="006A2F05"/>
    <w:rsid w:val="006B5A00"/>
    <w:rsid w:val="00703B46"/>
    <w:rsid w:val="00706D0F"/>
    <w:rsid w:val="00725FC9"/>
    <w:rsid w:val="00742123"/>
    <w:rsid w:val="007534D8"/>
    <w:rsid w:val="007E2472"/>
    <w:rsid w:val="00807B7C"/>
    <w:rsid w:val="00821EAD"/>
    <w:rsid w:val="008226AE"/>
    <w:rsid w:val="00850283"/>
    <w:rsid w:val="008540EB"/>
    <w:rsid w:val="00861B59"/>
    <w:rsid w:val="008A76E8"/>
    <w:rsid w:val="008B7E20"/>
    <w:rsid w:val="00963508"/>
    <w:rsid w:val="00A21E8D"/>
    <w:rsid w:val="00A22204"/>
    <w:rsid w:val="00A42C94"/>
    <w:rsid w:val="00A46A5E"/>
    <w:rsid w:val="00AD4A95"/>
    <w:rsid w:val="00AF0246"/>
    <w:rsid w:val="00B07A51"/>
    <w:rsid w:val="00B2384F"/>
    <w:rsid w:val="00B34E74"/>
    <w:rsid w:val="00B41DA6"/>
    <w:rsid w:val="00BE22EC"/>
    <w:rsid w:val="00BF096C"/>
    <w:rsid w:val="00BF517E"/>
    <w:rsid w:val="00CD46DC"/>
    <w:rsid w:val="00D203F3"/>
    <w:rsid w:val="00D46B28"/>
    <w:rsid w:val="00DB22A1"/>
    <w:rsid w:val="00E100BC"/>
    <w:rsid w:val="00E12BD9"/>
    <w:rsid w:val="00E24980"/>
    <w:rsid w:val="00E45344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9FD48D0B-615C-4D9B-B5E9-22A1AA7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2C3A74"/>
    <w:rsid w:val="002C4B81"/>
    <w:rsid w:val="002E6168"/>
    <w:rsid w:val="005D399C"/>
    <w:rsid w:val="00820A83"/>
    <w:rsid w:val="00855C15"/>
    <w:rsid w:val="00943BC8"/>
    <w:rsid w:val="00D53CE5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171C-846A-47AF-8B8C-EB53494D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2</cp:revision>
  <cp:lastPrinted>2016-02-09T19:30:00Z</cp:lastPrinted>
  <dcterms:created xsi:type="dcterms:W3CDTF">2016-02-09T20:09:00Z</dcterms:created>
  <dcterms:modified xsi:type="dcterms:W3CDTF">2016-02-09T20:09:00Z</dcterms:modified>
</cp:coreProperties>
</file>